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C3" w:rsidRDefault="00FB0DC3" w:rsidP="00FB0D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E2E6" wp14:editId="2C6283AC">
                <wp:simplePos x="0" y="0"/>
                <wp:positionH relativeFrom="margin">
                  <wp:posOffset>49530</wp:posOffset>
                </wp:positionH>
                <wp:positionV relativeFrom="paragraph">
                  <wp:posOffset>-113664</wp:posOffset>
                </wp:positionV>
                <wp:extent cx="3143250" cy="1143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43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РИНЯТ</w:t>
                            </w:r>
                          </w:p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едагогическим советом</w:t>
                            </w:r>
                          </w:p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БДОУ д/с «Чебурашка»                                             </w:t>
                            </w:r>
                          </w:p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.Зеленогорское </w:t>
                            </w:r>
                          </w:p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елогорского района </w:t>
                            </w:r>
                          </w:p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Республики Крым</w:t>
                            </w:r>
                          </w:p>
                          <w:p w:rsidR="00FB0DC3" w:rsidRP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протокол от</w:t>
                            </w:r>
                            <w:r w:rsidR="004164E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8.08.</w:t>
                            </w: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г. №1)</w:t>
                            </w:r>
                            <w:r w:rsidRPr="00FB0D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B0DC3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B0DC3" w:rsidRPr="008D0588" w:rsidRDefault="00FB0DC3" w:rsidP="00FB0D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FB0DC3" w:rsidRDefault="00FB0DC3" w:rsidP="00FB0DC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3875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Крым</w:t>
                            </w:r>
                          </w:p>
                          <w:p w:rsidR="00FB0DC3" w:rsidRPr="008D0588" w:rsidRDefault="00FB0DC3" w:rsidP="00FB0DC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E2E6" id="Прямоугольник 1" o:spid="_x0000_s1026" style="position:absolute;left:0;text-align:left;margin-left:3.9pt;margin-top:-8.95pt;width:247.5pt;height:9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" filled="f" stroked="f" strokeweight="1pt">
                <v:textbox>
                  <w:txbxContent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ПРИНЯТ</w:t>
                      </w:r>
                    </w:p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педагогическим советом</w:t>
                      </w:r>
                    </w:p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МБДОУ д/с «Чебурашка»                                             </w:t>
                      </w:r>
                    </w:p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.Зеленогорское </w:t>
                      </w:r>
                    </w:p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Белогорского района </w:t>
                      </w:r>
                    </w:p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Республики Крым</w:t>
                      </w:r>
                    </w:p>
                    <w:p w:rsidR="00FB0DC3" w:rsidRP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протокол от</w:t>
                      </w:r>
                      <w:r w:rsidR="004164E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8.08.</w:t>
                      </w:r>
                      <w:r w:rsidRPr="00FB0DC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2023г. №1)</w:t>
                      </w:r>
                      <w:r w:rsidRPr="00FB0D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B0DC3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B0DC3" w:rsidRPr="008D0588" w:rsidRDefault="00FB0DC3" w:rsidP="00FB0D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FB0DC3" w:rsidRDefault="00FB0DC3" w:rsidP="00FB0DC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3875">
                        <w:rPr>
                          <w:rFonts w:ascii="Times New Roman" w:hAnsi="Times New Roman" w:cs="Times New Roman"/>
                          <w:b/>
                        </w:rPr>
                        <w:t>Республики Крым</w:t>
                      </w:r>
                    </w:p>
                    <w:p w:rsidR="00FB0DC3" w:rsidRPr="008D0588" w:rsidRDefault="00FB0DC3" w:rsidP="00FB0DC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УТВЕРЖДЕН</w:t>
      </w:r>
      <w:r w:rsidRPr="006B3875">
        <w:rPr>
          <w:rFonts w:ascii="Times New Roman" w:hAnsi="Times New Roman" w:cs="Times New Roman"/>
          <w:b/>
        </w:rPr>
        <w:t xml:space="preserve"> </w:t>
      </w:r>
    </w:p>
    <w:p w:rsidR="00FB0DC3" w:rsidRDefault="00FB0DC3" w:rsidP="00FB0D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казом МБДОУ д/с «Чебурашка»                                             </w:t>
      </w:r>
    </w:p>
    <w:p w:rsidR="00FB0DC3" w:rsidRDefault="00FB0DC3" w:rsidP="00FB0D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6B3875">
        <w:rPr>
          <w:rFonts w:ascii="Times New Roman" w:hAnsi="Times New Roman" w:cs="Times New Roman"/>
          <w:b/>
        </w:rPr>
        <w:t>с.Зе</w:t>
      </w:r>
      <w:r>
        <w:rPr>
          <w:rFonts w:ascii="Times New Roman" w:hAnsi="Times New Roman" w:cs="Times New Roman"/>
          <w:b/>
        </w:rPr>
        <w:t xml:space="preserve">леногорское Белогорского района </w:t>
      </w:r>
    </w:p>
    <w:p w:rsidR="00FB0DC3" w:rsidRDefault="00FB0DC3" w:rsidP="00FB0D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3875">
        <w:rPr>
          <w:rFonts w:ascii="Times New Roman" w:hAnsi="Times New Roman" w:cs="Times New Roman"/>
          <w:b/>
        </w:rPr>
        <w:t>Республики Крым</w:t>
      </w:r>
    </w:p>
    <w:p w:rsidR="00FB0DC3" w:rsidRDefault="00FB0DC3" w:rsidP="00FB0D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4164E8">
        <w:rPr>
          <w:rFonts w:ascii="Times New Roman" w:hAnsi="Times New Roman" w:cs="Times New Roman"/>
          <w:b/>
        </w:rPr>
        <w:t xml:space="preserve">                             0т 21.08.</w:t>
      </w:r>
      <w:r>
        <w:rPr>
          <w:rFonts w:ascii="Times New Roman" w:hAnsi="Times New Roman" w:cs="Times New Roman"/>
          <w:b/>
        </w:rPr>
        <w:t>2023г. №</w:t>
      </w:r>
      <w:r w:rsidR="004164E8">
        <w:rPr>
          <w:rFonts w:ascii="Times New Roman" w:hAnsi="Times New Roman" w:cs="Times New Roman"/>
          <w:b/>
        </w:rPr>
        <w:t>88</w:t>
      </w:r>
      <w:bookmarkStart w:id="0" w:name="_GoBack"/>
      <w:bookmarkEnd w:id="0"/>
    </w:p>
    <w:p w:rsidR="00FB0DC3" w:rsidRDefault="00FB0DC3" w:rsidP="00FB0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D11" w:rsidRDefault="00D83897" w:rsidP="00FB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9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2C5A05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="00D7450F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W w:w="1591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2693"/>
        <w:gridCol w:w="2410"/>
        <w:gridCol w:w="2693"/>
        <w:gridCol w:w="3119"/>
        <w:gridCol w:w="2551"/>
      </w:tblGrid>
      <w:tr w:rsidR="00FB0DC3" w:rsidRPr="00FB0DC3" w:rsidTr="003541A8">
        <w:trPr>
          <w:trHeight w:val="211"/>
        </w:trPr>
        <w:tc>
          <w:tcPr>
            <w:tcW w:w="2452" w:type="dxa"/>
            <w:vAlign w:val="center"/>
          </w:tcPr>
          <w:p w:rsidR="00D83897" w:rsidRPr="00FB0DC3" w:rsidRDefault="00D83897" w:rsidP="00FB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DC3">
              <w:rPr>
                <w:rFonts w:ascii="Times New Roman" w:hAnsi="Times New Roman" w:cs="Times New Roman"/>
                <w:b/>
              </w:rPr>
              <w:t>Возрастные группы</w:t>
            </w:r>
          </w:p>
        </w:tc>
        <w:tc>
          <w:tcPr>
            <w:tcW w:w="2693" w:type="dxa"/>
            <w:vAlign w:val="center"/>
          </w:tcPr>
          <w:p w:rsidR="00D83897" w:rsidRPr="00FB0DC3" w:rsidRDefault="00D83897" w:rsidP="00FB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DC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  <w:vAlign w:val="center"/>
          </w:tcPr>
          <w:p w:rsidR="00D83897" w:rsidRPr="00FB0DC3" w:rsidRDefault="00D83897" w:rsidP="00FB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DC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  <w:vAlign w:val="center"/>
          </w:tcPr>
          <w:p w:rsidR="00D83897" w:rsidRPr="00FB0DC3" w:rsidRDefault="00D83897" w:rsidP="00FB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DC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19" w:type="dxa"/>
            <w:vAlign w:val="center"/>
          </w:tcPr>
          <w:p w:rsidR="00D83897" w:rsidRPr="00FB0DC3" w:rsidRDefault="00D83897" w:rsidP="00FB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DC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51" w:type="dxa"/>
            <w:vAlign w:val="center"/>
          </w:tcPr>
          <w:p w:rsidR="00D83897" w:rsidRPr="00FB0DC3" w:rsidRDefault="00D83897" w:rsidP="00FB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DC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B0DC3" w:rsidRPr="003541A8" w:rsidTr="003541A8">
        <w:trPr>
          <w:trHeight w:val="2141"/>
        </w:trPr>
        <w:tc>
          <w:tcPr>
            <w:tcW w:w="2452" w:type="dxa"/>
          </w:tcPr>
          <w:p w:rsidR="00D83897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Г</w:t>
            </w:r>
            <w:r w:rsidR="00D83897" w:rsidRPr="003541A8">
              <w:rPr>
                <w:rFonts w:ascii="Times New Roman" w:hAnsi="Times New Roman" w:cs="Times New Roman"/>
                <w:b/>
              </w:rPr>
              <w:t>руппа раннего возраста «Гномики»</w:t>
            </w:r>
            <w:r w:rsidRPr="003541A8">
              <w:rPr>
                <w:rFonts w:ascii="Times New Roman" w:hAnsi="Times New Roman" w:cs="Times New Roman"/>
                <w:b/>
              </w:rPr>
              <w:t xml:space="preserve">  (2-3г.)              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D83897" w:rsidRPr="003541A8">
              <w:rPr>
                <w:rFonts w:ascii="Times New Roman" w:hAnsi="Times New Roman" w:cs="Times New Roman"/>
              </w:rPr>
              <w:t xml:space="preserve">10 занятий в неделю </w:t>
            </w:r>
            <w:r w:rsidR="00283E1D" w:rsidRPr="003541A8">
              <w:rPr>
                <w:rFonts w:ascii="Times New Roman" w:hAnsi="Times New Roman" w:cs="Times New Roman"/>
              </w:rPr>
              <w:t xml:space="preserve">по 10 мин.                                  </w:t>
            </w:r>
            <w:r w:rsidR="00D83897" w:rsidRPr="003541A8">
              <w:rPr>
                <w:rFonts w:ascii="Times New Roman" w:hAnsi="Times New Roman" w:cs="Times New Roman"/>
              </w:rPr>
              <w:t>Перерыв не менее 10 мин.</w:t>
            </w:r>
          </w:p>
        </w:tc>
        <w:tc>
          <w:tcPr>
            <w:tcW w:w="2693" w:type="dxa"/>
          </w:tcPr>
          <w:p w:rsidR="00D83897" w:rsidRPr="003541A8" w:rsidRDefault="001452A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 9.15</w:t>
            </w:r>
            <w:r w:rsidRPr="003541A8">
              <w:rPr>
                <w:rFonts w:ascii="Times New Roman" w:hAnsi="Times New Roman" w:cs="Times New Roman"/>
              </w:rPr>
              <w:t xml:space="preserve">                        Речевое развитие (Р</w:t>
            </w:r>
            <w:r w:rsidR="00283E1D" w:rsidRPr="003541A8">
              <w:rPr>
                <w:rFonts w:ascii="Times New Roman" w:hAnsi="Times New Roman" w:cs="Times New Roman"/>
              </w:rPr>
              <w:t>азвитие речи)</w:t>
            </w:r>
          </w:p>
          <w:p w:rsidR="001452A8" w:rsidRPr="003541A8" w:rsidRDefault="001452A8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30-9.40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Pr="003541A8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410" w:type="dxa"/>
          </w:tcPr>
          <w:p w:rsidR="00187E88" w:rsidRPr="003541A8" w:rsidRDefault="001452A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15</w:t>
            </w:r>
            <w:r w:rsidRPr="003541A8">
              <w:rPr>
                <w:rFonts w:ascii="Times New Roman" w:hAnsi="Times New Roman" w:cs="Times New Roman"/>
              </w:rPr>
              <w:t xml:space="preserve">                         Художественно-эстетическое развитие (Рисование)                    </w:t>
            </w:r>
          </w:p>
          <w:p w:rsidR="00D83897" w:rsidRPr="003541A8" w:rsidRDefault="001452A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0-9.40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Физическое развитие (Физкультура в помещении)</w:t>
            </w:r>
          </w:p>
        </w:tc>
        <w:tc>
          <w:tcPr>
            <w:tcW w:w="2693" w:type="dxa"/>
          </w:tcPr>
          <w:p w:rsidR="00512F47" w:rsidRPr="003541A8" w:rsidRDefault="00482F59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15</w:t>
            </w:r>
            <w:r w:rsidR="00187E88" w:rsidRPr="003541A8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46041D" w:rsidRPr="003541A8">
              <w:rPr>
                <w:rFonts w:ascii="Times New Roman" w:hAnsi="Times New Roman" w:cs="Times New Roman"/>
              </w:rPr>
              <w:t>Познавательное развитие</w:t>
            </w:r>
            <w:r w:rsidR="00A516A5" w:rsidRPr="003541A8">
              <w:rPr>
                <w:rFonts w:ascii="Times New Roman" w:hAnsi="Times New Roman" w:cs="Times New Roman"/>
              </w:rPr>
              <w:t xml:space="preserve"> (Формирование элементарных математических представлений)</w:t>
            </w:r>
            <w:r w:rsidR="00187E88" w:rsidRPr="003541A8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D83897" w:rsidRPr="003541A8" w:rsidRDefault="00187E88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30- 9.40 </w:t>
            </w:r>
            <w:r w:rsidRPr="003541A8">
              <w:rPr>
                <w:rFonts w:ascii="Times New Roman" w:hAnsi="Times New Roman" w:cs="Times New Roman"/>
              </w:rPr>
              <w:t>Музыкальная деятельность (Музыка)</w:t>
            </w:r>
            <w:r w:rsidRPr="003541A8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3119" w:type="dxa"/>
          </w:tcPr>
          <w:p w:rsidR="00187E88" w:rsidRPr="003541A8" w:rsidRDefault="00187E8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15</w:t>
            </w:r>
            <w:r w:rsidRPr="003541A8">
              <w:rPr>
                <w:rFonts w:ascii="Times New Roman" w:hAnsi="Times New Roman" w:cs="Times New Roman"/>
              </w:rPr>
              <w:t xml:space="preserve">                       </w:t>
            </w:r>
            <w:r w:rsidR="0046041D" w:rsidRPr="003541A8">
              <w:rPr>
                <w:rFonts w:ascii="Times New Roman" w:hAnsi="Times New Roman" w:cs="Times New Roman"/>
              </w:rPr>
              <w:t>Познавательное развитие                 (Ребёнок и окружающий мир)</w:t>
            </w:r>
            <w:r w:rsidRPr="003541A8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187E88" w:rsidRPr="003541A8" w:rsidRDefault="00187E8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0-9.40</w:t>
            </w:r>
            <w:r w:rsidRPr="003541A8">
              <w:rPr>
                <w:rFonts w:ascii="Times New Roman" w:hAnsi="Times New Roman" w:cs="Times New Roman"/>
              </w:rPr>
              <w:t xml:space="preserve">                   Физическое развитие (Физкультура в помещении)</w:t>
            </w:r>
          </w:p>
          <w:p w:rsidR="00187E88" w:rsidRPr="003541A8" w:rsidRDefault="00187E8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516A5" w:rsidRPr="003541A8" w:rsidRDefault="00A516A5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15</w:t>
            </w:r>
            <w:r w:rsidRPr="003541A8">
              <w:rPr>
                <w:rFonts w:ascii="Times New Roman" w:hAnsi="Times New Roman" w:cs="Times New Roman"/>
              </w:rPr>
              <w:t xml:space="preserve">                     Художественно-эстетическое развитие   (Лепка)                                 </w:t>
            </w:r>
          </w:p>
          <w:p w:rsidR="00D83897" w:rsidRPr="003541A8" w:rsidRDefault="0011491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25-9.35</w:t>
            </w:r>
            <w:r w:rsidR="00A516A5" w:rsidRPr="003541A8">
              <w:rPr>
                <w:rFonts w:ascii="Times New Roman" w:hAnsi="Times New Roman" w:cs="Times New Roman"/>
                <w:b/>
              </w:rPr>
              <w:t xml:space="preserve">  </w:t>
            </w:r>
            <w:r w:rsidR="00A516A5" w:rsidRPr="003541A8">
              <w:rPr>
                <w:rFonts w:ascii="Times New Roman" w:hAnsi="Times New Roman" w:cs="Times New Roman"/>
              </w:rPr>
              <w:t xml:space="preserve">                     Физическое развитие    (Физкультура на улице)</w:t>
            </w:r>
          </w:p>
          <w:p w:rsidR="00A516A5" w:rsidRPr="003541A8" w:rsidRDefault="00A516A5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DC3" w:rsidRPr="003541A8" w:rsidTr="003541A8">
        <w:trPr>
          <w:trHeight w:val="550"/>
        </w:trPr>
        <w:tc>
          <w:tcPr>
            <w:tcW w:w="2452" w:type="dxa"/>
          </w:tcPr>
          <w:p w:rsidR="00D83897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Г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руппа </w:t>
            </w:r>
            <w:r w:rsidRPr="003541A8">
              <w:rPr>
                <w:rFonts w:ascii="Times New Roman" w:hAnsi="Times New Roman" w:cs="Times New Roman"/>
                <w:b/>
              </w:rPr>
              <w:t xml:space="preserve">дошкольного возраста 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«Акварелька» </w:t>
            </w:r>
            <w:r w:rsidRPr="003541A8">
              <w:rPr>
                <w:rFonts w:ascii="Times New Roman" w:hAnsi="Times New Roman" w:cs="Times New Roman"/>
                <w:b/>
              </w:rPr>
              <w:t>(3-4г.)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D83897" w:rsidRPr="003541A8">
              <w:rPr>
                <w:rFonts w:ascii="Times New Roman" w:hAnsi="Times New Roman" w:cs="Times New Roman"/>
              </w:rPr>
              <w:t>10 занятий в неделю по 15 мин.                          Перерыв не менее 10 мин.</w:t>
            </w:r>
          </w:p>
        </w:tc>
        <w:tc>
          <w:tcPr>
            <w:tcW w:w="2693" w:type="dxa"/>
          </w:tcPr>
          <w:p w:rsidR="00D83897" w:rsidRPr="003541A8" w:rsidRDefault="00A516A5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0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16137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Pr="003541A8">
              <w:rPr>
                <w:rFonts w:ascii="Times New Roman" w:hAnsi="Times New Roman" w:cs="Times New Roman"/>
              </w:rPr>
              <w:t xml:space="preserve">     (Музыка)                            </w:t>
            </w:r>
            <w:r w:rsidRPr="003541A8">
              <w:rPr>
                <w:rFonts w:ascii="Times New Roman" w:hAnsi="Times New Roman" w:cs="Times New Roman"/>
                <w:b/>
              </w:rPr>
              <w:t>9.30-9.45</w:t>
            </w:r>
            <w:r w:rsidRPr="003541A8">
              <w:rPr>
                <w:rFonts w:ascii="Times New Roman" w:hAnsi="Times New Roman" w:cs="Times New Roman"/>
              </w:rPr>
              <w:t xml:space="preserve">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                  Познавательное развитие</w:t>
            </w:r>
            <w:r w:rsidRPr="003541A8">
              <w:rPr>
                <w:rFonts w:ascii="Times New Roman" w:hAnsi="Times New Roman" w:cs="Times New Roman"/>
              </w:rPr>
              <w:t xml:space="preserve"> (Ознакомление с природой/ с предметным и соц. окружением)                   </w:t>
            </w:r>
          </w:p>
        </w:tc>
        <w:tc>
          <w:tcPr>
            <w:tcW w:w="2410" w:type="dxa"/>
          </w:tcPr>
          <w:p w:rsidR="00D83897" w:rsidRPr="003541A8" w:rsidRDefault="00ED4F1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0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Физическое развитие (Физкультура в помещении) </w:t>
            </w:r>
          </w:p>
          <w:p w:rsidR="00ED4F16" w:rsidRPr="003541A8" w:rsidRDefault="00ED4F1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0-9.45</w:t>
            </w:r>
            <w:r w:rsidRPr="003541A8">
              <w:rPr>
                <w:rFonts w:ascii="Times New Roman" w:hAnsi="Times New Roman" w:cs="Times New Roman"/>
              </w:rPr>
              <w:t xml:space="preserve">                       Художественно-эстетическое развитие (Лепка/аппликация) </w:t>
            </w:r>
          </w:p>
        </w:tc>
        <w:tc>
          <w:tcPr>
            <w:tcW w:w="2693" w:type="dxa"/>
          </w:tcPr>
          <w:p w:rsidR="00D83897" w:rsidRPr="003541A8" w:rsidRDefault="00ED4F1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0</w:t>
            </w:r>
            <w:r w:rsidRPr="003541A8">
              <w:rPr>
                <w:rFonts w:ascii="Times New Roman" w:hAnsi="Times New Roman" w:cs="Times New Roman"/>
              </w:rPr>
              <w:t xml:space="preserve">                  Познавательно</w:t>
            </w:r>
            <w:r w:rsidR="000A6D36" w:rsidRPr="003541A8">
              <w:rPr>
                <w:rFonts w:ascii="Times New Roman" w:hAnsi="Times New Roman" w:cs="Times New Roman"/>
              </w:rPr>
              <w:t>е развитие</w:t>
            </w:r>
            <w:r w:rsidRPr="003541A8">
              <w:rPr>
                <w:rFonts w:ascii="Times New Roman" w:hAnsi="Times New Roman" w:cs="Times New Roman"/>
              </w:rPr>
              <w:t xml:space="preserve"> (Формирование элементарных математических представлений)            </w:t>
            </w:r>
            <w:r w:rsidRPr="003541A8">
              <w:rPr>
                <w:rFonts w:ascii="Times New Roman" w:hAnsi="Times New Roman" w:cs="Times New Roman"/>
                <w:b/>
              </w:rPr>
              <w:t>9.30-9.45</w:t>
            </w:r>
            <w:r w:rsidRPr="003541A8">
              <w:rPr>
                <w:rFonts w:ascii="Times New Roman" w:hAnsi="Times New Roman" w:cs="Times New Roman"/>
              </w:rPr>
              <w:t xml:space="preserve">                         Физическое развитие (Физкультура на улице)</w:t>
            </w:r>
          </w:p>
        </w:tc>
        <w:tc>
          <w:tcPr>
            <w:tcW w:w="3119" w:type="dxa"/>
          </w:tcPr>
          <w:p w:rsidR="00D83897" w:rsidRPr="003541A8" w:rsidRDefault="00ED4F1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0</w:t>
            </w:r>
            <w:r w:rsidRPr="003541A8">
              <w:rPr>
                <w:rFonts w:ascii="Times New Roman" w:hAnsi="Times New Roman" w:cs="Times New Roman"/>
              </w:rPr>
              <w:t xml:space="preserve">          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Pr="003541A8">
              <w:rPr>
                <w:rFonts w:ascii="Times New Roman" w:hAnsi="Times New Roman" w:cs="Times New Roman"/>
              </w:rPr>
              <w:t xml:space="preserve">(Музыка)  </w:t>
            </w:r>
          </w:p>
          <w:p w:rsidR="00ED4F16" w:rsidRPr="003541A8" w:rsidRDefault="00ED4F1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0-9.4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Речевое развитие (Развитие речи)</w:t>
            </w:r>
          </w:p>
        </w:tc>
        <w:tc>
          <w:tcPr>
            <w:tcW w:w="2551" w:type="dxa"/>
          </w:tcPr>
          <w:p w:rsidR="000A6D36" w:rsidRPr="003541A8" w:rsidRDefault="00ED4F1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0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  Физическое развитие (Физкультура в помещении)</w:t>
            </w:r>
            <w:r w:rsidR="00203456" w:rsidRPr="003541A8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D83897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0-9.4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Художественно-эстетическое развитие (Рисование)</w:t>
            </w:r>
          </w:p>
        </w:tc>
      </w:tr>
      <w:tr w:rsidR="00FB0DC3" w:rsidRPr="003541A8" w:rsidTr="003541A8">
        <w:trPr>
          <w:trHeight w:val="2822"/>
        </w:trPr>
        <w:tc>
          <w:tcPr>
            <w:tcW w:w="2452" w:type="dxa"/>
          </w:tcPr>
          <w:p w:rsidR="00283E1D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Г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руппа </w:t>
            </w:r>
            <w:r w:rsidRPr="003541A8">
              <w:rPr>
                <w:rFonts w:ascii="Times New Roman" w:hAnsi="Times New Roman" w:cs="Times New Roman"/>
                <w:b/>
              </w:rPr>
              <w:t xml:space="preserve">дошкольного возраста 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«Солнышко» </w:t>
            </w:r>
            <w:r w:rsidRPr="003541A8">
              <w:rPr>
                <w:rFonts w:ascii="Times New Roman" w:hAnsi="Times New Roman" w:cs="Times New Roman"/>
                <w:b/>
              </w:rPr>
              <w:t>(4-5л.)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       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  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283E1D" w:rsidRPr="003541A8">
              <w:rPr>
                <w:rFonts w:ascii="Times New Roman" w:hAnsi="Times New Roman" w:cs="Times New Roman"/>
              </w:rPr>
              <w:t>10 занятий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283E1D" w:rsidRPr="003541A8">
              <w:rPr>
                <w:rFonts w:ascii="Times New Roman" w:hAnsi="Times New Roman" w:cs="Times New Roman"/>
              </w:rPr>
              <w:t xml:space="preserve">в неделю  по 20 мин.                                                    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283E1D" w:rsidRPr="003541A8">
              <w:rPr>
                <w:rFonts w:ascii="Times New Roman" w:hAnsi="Times New Roman" w:cs="Times New Roman"/>
              </w:rPr>
              <w:t>Перерыв не менее 10 мин.</w:t>
            </w:r>
          </w:p>
        </w:tc>
        <w:tc>
          <w:tcPr>
            <w:tcW w:w="2693" w:type="dxa"/>
          </w:tcPr>
          <w:p w:rsidR="00D83897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       </w:t>
            </w:r>
            <w:r w:rsidR="0046041D" w:rsidRPr="003541A8">
              <w:rPr>
                <w:rFonts w:ascii="Times New Roman" w:hAnsi="Times New Roman" w:cs="Times New Roman"/>
              </w:rPr>
              <w:t>Физическая культура (Физкультура в помещении)</w:t>
            </w:r>
          </w:p>
          <w:p w:rsidR="0046041D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</w:t>
            </w:r>
            <w:r w:rsidR="0046041D" w:rsidRPr="003541A8">
              <w:rPr>
                <w:rFonts w:ascii="Times New Roman" w:hAnsi="Times New Roman" w:cs="Times New Roman"/>
              </w:rPr>
              <w:t>Речевое развитие (Развитие речи)</w:t>
            </w:r>
          </w:p>
          <w:p w:rsidR="00203456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83897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Pr="003541A8">
              <w:rPr>
                <w:rFonts w:ascii="Times New Roman" w:hAnsi="Times New Roman" w:cs="Times New Roman"/>
              </w:rPr>
              <w:t>(Музыка)</w:t>
            </w:r>
          </w:p>
          <w:p w:rsidR="00203456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Pr="003541A8">
              <w:rPr>
                <w:rFonts w:ascii="Times New Roman" w:hAnsi="Times New Roman" w:cs="Times New Roman"/>
              </w:rPr>
              <w:t xml:space="preserve">     </w:t>
            </w:r>
            <w:r w:rsidR="00512F47" w:rsidRPr="003541A8">
              <w:rPr>
                <w:rFonts w:ascii="Times New Roman" w:hAnsi="Times New Roman" w:cs="Times New Roman"/>
              </w:rPr>
              <w:t xml:space="preserve">                  Познавательное развитие</w:t>
            </w:r>
            <w:r w:rsidRPr="003541A8">
              <w:rPr>
                <w:rFonts w:ascii="Times New Roman" w:hAnsi="Times New Roman" w:cs="Times New Roman"/>
              </w:rPr>
              <w:t xml:space="preserve"> (</w:t>
            </w:r>
            <w:r w:rsidR="009C54B8" w:rsidRPr="003541A8">
              <w:rPr>
                <w:rFonts w:ascii="Times New Roman" w:hAnsi="Times New Roman" w:cs="Times New Roman"/>
              </w:rPr>
              <w:t>Формирование элементарных математических представлений)</w:t>
            </w:r>
          </w:p>
        </w:tc>
        <w:tc>
          <w:tcPr>
            <w:tcW w:w="2693" w:type="dxa"/>
          </w:tcPr>
          <w:p w:rsidR="00D83897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     Физическое развитие (Физкультура в помещении)</w:t>
            </w:r>
          </w:p>
          <w:p w:rsidR="00203456" w:rsidRPr="003541A8" w:rsidRDefault="0020345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Художественно-эстетическое развитие (Рисование)</w:t>
            </w:r>
          </w:p>
        </w:tc>
        <w:tc>
          <w:tcPr>
            <w:tcW w:w="3119" w:type="dxa"/>
          </w:tcPr>
          <w:p w:rsidR="00D83897" w:rsidRPr="003541A8" w:rsidRDefault="009C54B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</w:t>
            </w:r>
            <w:r w:rsidR="0011491C" w:rsidRPr="003541A8">
              <w:rPr>
                <w:rFonts w:ascii="Times New Roman" w:hAnsi="Times New Roman" w:cs="Times New Roman"/>
              </w:rPr>
              <w:t xml:space="preserve">                  Познавательное развитие</w:t>
            </w:r>
            <w:r w:rsidRPr="003541A8">
              <w:rPr>
                <w:rFonts w:ascii="Times New Roman" w:hAnsi="Times New Roman" w:cs="Times New Roman"/>
              </w:rPr>
              <w:t xml:space="preserve"> (Ознакомление с природой/ с предметным и соц.окружением)</w:t>
            </w:r>
          </w:p>
          <w:p w:rsidR="009C54B8" w:rsidRPr="003541A8" w:rsidRDefault="009C54B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Pr="003541A8">
              <w:rPr>
                <w:rFonts w:ascii="Times New Roman" w:hAnsi="Times New Roman" w:cs="Times New Roman"/>
              </w:rPr>
              <w:t xml:space="preserve">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Pr="003541A8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551" w:type="dxa"/>
          </w:tcPr>
          <w:p w:rsidR="009C54B8" w:rsidRPr="003541A8" w:rsidRDefault="009C54B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   Художественно-эстетическое развитие  (Лепка/аппликация)            </w:t>
            </w:r>
          </w:p>
          <w:p w:rsidR="00D83897" w:rsidRPr="003541A8" w:rsidRDefault="0011491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0-10.00</w:t>
            </w:r>
            <w:r w:rsidR="009C54B8" w:rsidRPr="003541A8">
              <w:rPr>
                <w:rFonts w:ascii="Times New Roman" w:hAnsi="Times New Roman" w:cs="Times New Roman"/>
              </w:rPr>
              <w:t xml:space="preserve">                                    Физическое развитие (физкультура на улице)</w:t>
            </w:r>
          </w:p>
        </w:tc>
      </w:tr>
      <w:tr w:rsidR="00FB0DC3" w:rsidRPr="003541A8" w:rsidTr="003541A8">
        <w:trPr>
          <w:trHeight w:val="1200"/>
        </w:trPr>
        <w:tc>
          <w:tcPr>
            <w:tcW w:w="2452" w:type="dxa"/>
          </w:tcPr>
          <w:p w:rsidR="00D83897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Г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руппа </w:t>
            </w:r>
            <w:r w:rsidRPr="003541A8">
              <w:rPr>
                <w:rFonts w:ascii="Times New Roman" w:hAnsi="Times New Roman" w:cs="Times New Roman"/>
                <w:b/>
              </w:rPr>
              <w:t xml:space="preserve">дошкольного возраста                </w:t>
            </w:r>
            <w:r w:rsidR="00D83897" w:rsidRPr="003541A8">
              <w:rPr>
                <w:rFonts w:ascii="Times New Roman" w:hAnsi="Times New Roman" w:cs="Times New Roman"/>
                <w:b/>
              </w:rPr>
              <w:t>«Пчёлки»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Pr="003541A8">
              <w:rPr>
                <w:rFonts w:ascii="Times New Roman" w:hAnsi="Times New Roman" w:cs="Times New Roman"/>
                <w:b/>
              </w:rPr>
              <w:t>(4-5л.)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283E1D" w:rsidRPr="003541A8">
              <w:rPr>
                <w:rFonts w:ascii="Times New Roman" w:hAnsi="Times New Roman" w:cs="Times New Roman"/>
              </w:rPr>
              <w:t>10 занятий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283E1D" w:rsidRPr="003541A8">
              <w:rPr>
                <w:rFonts w:ascii="Times New Roman" w:hAnsi="Times New Roman" w:cs="Times New Roman"/>
              </w:rPr>
              <w:t xml:space="preserve">в неделю  по 20 мин.                                                    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283E1D" w:rsidRPr="003541A8">
              <w:rPr>
                <w:rFonts w:ascii="Times New Roman" w:hAnsi="Times New Roman" w:cs="Times New Roman"/>
              </w:rPr>
              <w:t>Перерыв не менее 10 мин.</w:t>
            </w:r>
          </w:p>
        </w:tc>
        <w:tc>
          <w:tcPr>
            <w:tcW w:w="2693" w:type="dxa"/>
          </w:tcPr>
          <w:p w:rsidR="000A6D36" w:rsidRPr="003541A8" w:rsidRDefault="00AE09B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Речевое развитие (Развитие речи)                  </w:t>
            </w:r>
          </w:p>
          <w:p w:rsidR="0046041D" w:rsidRPr="003541A8" w:rsidRDefault="00AE09B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Pr="003541A8">
              <w:rPr>
                <w:rFonts w:ascii="Times New Roman" w:hAnsi="Times New Roman" w:cs="Times New Roman"/>
              </w:rPr>
              <w:t xml:space="preserve">           </w:t>
            </w:r>
            <w:r w:rsidR="0046041D" w:rsidRPr="003541A8">
              <w:rPr>
                <w:rFonts w:ascii="Times New Roman" w:hAnsi="Times New Roman" w:cs="Times New Roman"/>
              </w:rPr>
              <w:t>Физическая культура (Физкультура в помещении)</w:t>
            </w:r>
          </w:p>
          <w:p w:rsidR="00D83897" w:rsidRPr="003541A8" w:rsidRDefault="00AE09B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10" w:type="dxa"/>
          </w:tcPr>
          <w:p w:rsidR="00D83897" w:rsidRPr="003541A8" w:rsidRDefault="004A72FD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05-9.25 </w:t>
            </w:r>
            <w:r w:rsidR="00512F47" w:rsidRPr="003541A8">
              <w:rPr>
                <w:rFonts w:ascii="Times New Roman" w:hAnsi="Times New Roman" w:cs="Times New Roman"/>
                <w:b/>
              </w:rPr>
              <w:t xml:space="preserve">         </w:t>
            </w:r>
            <w:r w:rsidR="00512F47" w:rsidRPr="003541A8">
              <w:rPr>
                <w:rFonts w:ascii="Times New Roman" w:hAnsi="Times New Roman" w:cs="Times New Roman"/>
              </w:rPr>
              <w:t>Познавательно</w:t>
            </w:r>
            <w:r w:rsidR="000A6D36" w:rsidRPr="003541A8">
              <w:rPr>
                <w:rFonts w:ascii="Times New Roman" w:hAnsi="Times New Roman" w:cs="Times New Roman"/>
              </w:rPr>
              <w:t xml:space="preserve">е развитие </w:t>
            </w:r>
            <w:r w:rsidR="00512F47" w:rsidRPr="003541A8">
              <w:rPr>
                <w:rFonts w:ascii="Times New Roman" w:hAnsi="Times New Roman" w:cs="Times New Roman"/>
              </w:rPr>
              <w:t xml:space="preserve"> (</w:t>
            </w:r>
            <w:r w:rsidR="000A6D36" w:rsidRPr="003541A8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  <w:r w:rsidR="00512F47" w:rsidRPr="003541A8">
              <w:rPr>
                <w:rFonts w:ascii="Times New Roman" w:hAnsi="Times New Roman" w:cs="Times New Roman"/>
              </w:rPr>
              <w:t>)</w:t>
            </w:r>
          </w:p>
          <w:p w:rsidR="004A72FD" w:rsidRPr="003541A8" w:rsidRDefault="00512F4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9.45-10.05</w:t>
            </w:r>
            <w:r w:rsidR="004A72FD" w:rsidRPr="003541A8">
              <w:rPr>
                <w:rFonts w:ascii="Times New Roman" w:hAnsi="Times New Roman" w:cs="Times New Roman"/>
              </w:rPr>
              <w:t xml:space="preserve">                      </w:t>
            </w:r>
            <w:r w:rsidRPr="003541A8">
              <w:rPr>
                <w:rFonts w:ascii="Times New Roman" w:hAnsi="Times New Roman" w:cs="Times New Roman"/>
              </w:rPr>
              <w:t xml:space="preserve">Физическая культура (Физкультура </w:t>
            </w:r>
            <w:r w:rsidR="00E83F40" w:rsidRPr="003541A8">
              <w:rPr>
                <w:rFonts w:ascii="Times New Roman" w:hAnsi="Times New Roman" w:cs="Times New Roman"/>
              </w:rPr>
              <w:t>на улице</w:t>
            </w:r>
            <w:r w:rsidRPr="003541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D83897" w:rsidRPr="003541A8" w:rsidRDefault="004A72FD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9.05-9.25</w:t>
            </w:r>
            <w:r w:rsidR="006B3875" w:rsidRPr="003541A8">
              <w:rPr>
                <w:rFonts w:ascii="Times New Roman" w:hAnsi="Times New Roman" w:cs="Times New Roman"/>
                <w:b/>
              </w:rPr>
              <w:t xml:space="preserve">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6B3875" w:rsidRPr="003541A8">
              <w:rPr>
                <w:rFonts w:ascii="Times New Roman" w:hAnsi="Times New Roman" w:cs="Times New Roman"/>
              </w:rPr>
              <w:t>(Музыка)</w:t>
            </w:r>
          </w:p>
          <w:p w:rsidR="004A72FD" w:rsidRPr="003541A8" w:rsidRDefault="004A72FD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Художественно-эстетическое развитие (Рисование)</w:t>
            </w:r>
          </w:p>
        </w:tc>
        <w:tc>
          <w:tcPr>
            <w:tcW w:w="3119" w:type="dxa"/>
          </w:tcPr>
          <w:p w:rsidR="00D83897" w:rsidRPr="003541A8" w:rsidRDefault="004A72FD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    </w:t>
            </w:r>
            <w:r w:rsidR="00612932" w:rsidRPr="003541A8">
              <w:rPr>
                <w:rFonts w:ascii="Times New Roman" w:hAnsi="Times New Roman" w:cs="Times New Roman"/>
              </w:rPr>
              <w:t xml:space="preserve">Физическое развитие  (Физическая культура </w:t>
            </w:r>
            <w:r w:rsidR="00E83F40" w:rsidRPr="003541A8">
              <w:rPr>
                <w:rFonts w:ascii="Times New Roman" w:hAnsi="Times New Roman" w:cs="Times New Roman"/>
              </w:rPr>
              <w:t>в помещении</w:t>
            </w:r>
            <w:r w:rsidR="00612932" w:rsidRPr="003541A8">
              <w:rPr>
                <w:rFonts w:ascii="Times New Roman" w:hAnsi="Times New Roman" w:cs="Times New Roman"/>
              </w:rPr>
              <w:t>)</w:t>
            </w:r>
          </w:p>
          <w:p w:rsidR="00612932" w:rsidRPr="003541A8" w:rsidRDefault="00612BD1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35-9.55          </w:t>
            </w:r>
            <w:r w:rsidR="0011491C" w:rsidRPr="003541A8">
              <w:rPr>
                <w:rFonts w:ascii="Times New Roman" w:hAnsi="Times New Roman" w:cs="Times New Roman"/>
              </w:rPr>
              <w:t>Познавательное развитие</w:t>
            </w:r>
            <w:r w:rsidR="00612932" w:rsidRPr="003541A8">
              <w:rPr>
                <w:rFonts w:ascii="Times New Roman" w:hAnsi="Times New Roman" w:cs="Times New Roman"/>
              </w:rPr>
              <w:t xml:space="preserve"> (Ознакомление с природой/ с предметным и соц.окужением)</w:t>
            </w:r>
          </w:p>
          <w:p w:rsidR="00612BD1" w:rsidRPr="003541A8" w:rsidRDefault="00612BD1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 xml:space="preserve">       </w:t>
            </w:r>
          </w:p>
        </w:tc>
        <w:tc>
          <w:tcPr>
            <w:tcW w:w="2551" w:type="dxa"/>
          </w:tcPr>
          <w:p w:rsidR="00D83897" w:rsidRPr="003541A8" w:rsidRDefault="00612BD1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9.05-9.25</w:t>
            </w:r>
            <w:r w:rsidRPr="003541A8">
              <w:rPr>
                <w:rFonts w:ascii="Times New Roman" w:hAnsi="Times New Roman" w:cs="Times New Roman"/>
              </w:rPr>
              <w:t xml:space="preserve">                  Художественно-эстетическое развитие (Лепка/аппликация)</w:t>
            </w:r>
          </w:p>
          <w:p w:rsidR="00612BD1" w:rsidRPr="003541A8" w:rsidRDefault="00612BD1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-9.55</w:t>
            </w:r>
            <w:r w:rsidR="00EF2DA7" w:rsidRPr="003541A8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EF2DA7" w:rsidRPr="003541A8">
              <w:rPr>
                <w:rFonts w:ascii="Times New Roman" w:hAnsi="Times New Roman" w:cs="Times New Roman"/>
              </w:rPr>
              <w:t>(Музыка)</w:t>
            </w:r>
          </w:p>
        </w:tc>
      </w:tr>
      <w:tr w:rsidR="00FB0DC3" w:rsidRPr="003541A8" w:rsidTr="003541A8">
        <w:trPr>
          <w:trHeight w:val="3834"/>
        </w:trPr>
        <w:tc>
          <w:tcPr>
            <w:tcW w:w="2452" w:type="dxa"/>
          </w:tcPr>
          <w:p w:rsidR="00D83897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Г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руппа </w:t>
            </w:r>
            <w:r w:rsidRPr="003541A8">
              <w:rPr>
                <w:rFonts w:ascii="Times New Roman" w:hAnsi="Times New Roman" w:cs="Times New Roman"/>
                <w:b/>
              </w:rPr>
              <w:t xml:space="preserve">дошкольного возраста </w:t>
            </w:r>
            <w:r w:rsidR="00D83897" w:rsidRPr="003541A8">
              <w:rPr>
                <w:rFonts w:ascii="Times New Roman" w:hAnsi="Times New Roman" w:cs="Times New Roman"/>
                <w:b/>
              </w:rPr>
              <w:t>«Ромашка»</w:t>
            </w:r>
            <w:r w:rsidRPr="003541A8">
              <w:rPr>
                <w:rFonts w:ascii="Times New Roman" w:hAnsi="Times New Roman" w:cs="Times New Roman"/>
                <w:b/>
              </w:rPr>
              <w:t xml:space="preserve"> (5-6л.)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283E1D" w:rsidRPr="003541A8">
              <w:rPr>
                <w:rFonts w:ascii="Times New Roman" w:hAnsi="Times New Roman" w:cs="Times New Roman"/>
              </w:rPr>
              <w:t>12 занятий в неделю      по 25 мин.                     Перерыв не менее 10 мин.</w:t>
            </w:r>
          </w:p>
        </w:tc>
        <w:tc>
          <w:tcPr>
            <w:tcW w:w="2693" w:type="dxa"/>
          </w:tcPr>
          <w:p w:rsidR="00D83897" w:rsidRPr="003541A8" w:rsidRDefault="006C0F9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0</w:t>
            </w:r>
            <w:r w:rsidR="0011491C" w:rsidRPr="003541A8">
              <w:rPr>
                <w:rFonts w:ascii="Times New Roman" w:hAnsi="Times New Roman" w:cs="Times New Roman"/>
              </w:rPr>
              <w:t xml:space="preserve"> Познавательное развитие </w:t>
            </w:r>
            <w:r w:rsidRPr="003541A8">
              <w:rPr>
                <w:rFonts w:ascii="Times New Roman" w:hAnsi="Times New Roman" w:cs="Times New Roman"/>
              </w:rPr>
              <w:t xml:space="preserve"> (Ознакомление с природой/с предметным и соц. окружением)</w:t>
            </w:r>
          </w:p>
          <w:p w:rsidR="00D7450F" w:rsidRPr="003541A8" w:rsidRDefault="00BE1D4A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9.55 -10.20</w:t>
            </w:r>
            <w:r w:rsidR="00D46E93" w:rsidRPr="003541A8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D7450F" w:rsidRPr="003541A8">
              <w:rPr>
                <w:rFonts w:ascii="Times New Roman" w:hAnsi="Times New Roman" w:cs="Times New Roman"/>
              </w:rPr>
              <w:t>Физическое развитие (Физкультура в помещении)</w:t>
            </w:r>
          </w:p>
        </w:tc>
        <w:tc>
          <w:tcPr>
            <w:tcW w:w="2410" w:type="dxa"/>
          </w:tcPr>
          <w:p w:rsidR="00D83897" w:rsidRPr="003541A8" w:rsidRDefault="006C0F9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0</w:t>
            </w:r>
            <w:r w:rsidR="00512F47" w:rsidRPr="003541A8">
              <w:rPr>
                <w:rFonts w:ascii="Times New Roman" w:hAnsi="Times New Roman" w:cs="Times New Roman"/>
              </w:rPr>
              <w:t xml:space="preserve"> Познавательное развитие</w:t>
            </w:r>
            <w:r w:rsidRPr="003541A8">
              <w:rPr>
                <w:rFonts w:ascii="Times New Roman" w:hAnsi="Times New Roman" w:cs="Times New Roman"/>
              </w:rPr>
              <w:t xml:space="preserve"> (Формирование элементарных математических представлений)</w:t>
            </w:r>
          </w:p>
          <w:p w:rsidR="007115BD" w:rsidRPr="003541A8" w:rsidRDefault="007115BD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0-10.05</w:t>
            </w:r>
            <w:r w:rsidRPr="003541A8">
              <w:rPr>
                <w:rFonts w:ascii="Times New Roman" w:hAnsi="Times New Roman" w:cs="Times New Roman"/>
              </w:rPr>
              <w:t xml:space="preserve">  Художественно-эстетическое развитие (Рисование)</w:t>
            </w:r>
          </w:p>
          <w:p w:rsidR="007115BD" w:rsidRPr="003541A8" w:rsidRDefault="007115BD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15-10.40</w:t>
            </w:r>
            <w:r w:rsidRPr="003541A8">
              <w:rPr>
                <w:rFonts w:ascii="Times New Roman" w:hAnsi="Times New Roman" w:cs="Times New Roman"/>
              </w:rPr>
              <w:t xml:space="preserve">               </w:t>
            </w:r>
            <w:r w:rsidR="00A138E6" w:rsidRPr="003541A8">
              <w:rPr>
                <w:rFonts w:ascii="Times New Roman" w:hAnsi="Times New Roman" w:cs="Times New Roman"/>
              </w:rPr>
              <w:t>Физическое развитие (Физкультура в помещении)</w:t>
            </w:r>
          </w:p>
        </w:tc>
        <w:tc>
          <w:tcPr>
            <w:tcW w:w="2693" w:type="dxa"/>
          </w:tcPr>
          <w:p w:rsidR="00003522" w:rsidRPr="003541A8" w:rsidRDefault="007115BD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05-9.30                  </w:t>
            </w:r>
            <w:r w:rsidR="00003522" w:rsidRPr="003541A8">
              <w:rPr>
                <w:rFonts w:ascii="Times New Roman" w:hAnsi="Times New Roman" w:cs="Times New Roman"/>
              </w:rPr>
              <w:t>Речевое развитие (</w:t>
            </w:r>
            <w:r w:rsidR="00E83F40" w:rsidRPr="003541A8">
              <w:rPr>
                <w:rFonts w:ascii="Times New Roman" w:hAnsi="Times New Roman" w:cs="Times New Roman"/>
              </w:rPr>
              <w:t>Основы грамотности</w:t>
            </w:r>
            <w:r w:rsidR="00003522" w:rsidRPr="003541A8">
              <w:rPr>
                <w:rFonts w:ascii="Times New Roman" w:hAnsi="Times New Roman" w:cs="Times New Roman"/>
              </w:rPr>
              <w:t>)</w:t>
            </w:r>
          </w:p>
          <w:p w:rsidR="00D83897" w:rsidRPr="003541A8" w:rsidRDefault="007115BD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7D1C88" w:rsidRPr="003541A8">
              <w:rPr>
                <w:rFonts w:ascii="Times New Roman" w:hAnsi="Times New Roman" w:cs="Times New Roman"/>
                <w:b/>
              </w:rPr>
              <w:t xml:space="preserve">9.45-10.10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6B3875" w:rsidRPr="003541A8">
              <w:rPr>
                <w:rFonts w:ascii="Times New Roman" w:hAnsi="Times New Roman" w:cs="Times New Roman"/>
              </w:rPr>
              <w:t>(Музыка)</w:t>
            </w:r>
            <w:r w:rsidR="00003522" w:rsidRPr="003541A8"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3119" w:type="dxa"/>
          </w:tcPr>
          <w:p w:rsidR="00D83897" w:rsidRPr="003541A8" w:rsidRDefault="00003522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0</w:t>
            </w:r>
            <w:r w:rsidRPr="003541A8">
              <w:rPr>
                <w:rFonts w:ascii="Times New Roman" w:hAnsi="Times New Roman" w:cs="Times New Roman"/>
              </w:rPr>
              <w:t xml:space="preserve"> </w:t>
            </w:r>
            <w:r w:rsidR="00A9614A" w:rsidRPr="003541A8">
              <w:rPr>
                <w:rFonts w:ascii="Times New Roman" w:hAnsi="Times New Roman" w:cs="Times New Roman"/>
              </w:rPr>
              <w:t xml:space="preserve">                           </w:t>
            </w:r>
            <w:r w:rsidRPr="003541A8">
              <w:rPr>
                <w:rFonts w:ascii="Times New Roman" w:hAnsi="Times New Roman" w:cs="Times New Roman"/>
              </w:rPr>
              <w:t>Речевое развитие                    (Развитие речи)</w:t>
            </w:r>
          </w:p>
          <w:p w:rsidR="0056512F" w:rsidRPr="003541A8" w:rsidRDefault="00EF2D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0</w:t>
            </w:r>
            <w:r w:rsidR="00A9614A" w:rsidRPr="003541A8">
              <w:rPr>
                <w:rFonts w:ascii="Times New Roman" w:hAnsi="Times New Roman" w:cs="Times New Roman"/>
              </w:rPr>
              <w:t xml:space="preserve">              </w:t>
            </w:r>
            <w:r w:rsidRPr="003541A8">
              <w:rPr>
                <w:rFonts w:ascii="Times New Roman" w:hAnsi="Times New Roman" w:cs="Times New Roman"/>
              </w:rPr>
              <w:t>Физическое развитие (Физическая культура на улице)</w:t>
            </w:r>
            <w:r w:rsidR="000D3BB0" w:rsidRPr="003541A8">
              <w:rPr>
                <w:rFonts w:ascii="Times New Roman" w:hAnsi="Times New Roman" w:cs="Times New Roman"/>
              </w:rPr>
              <w:t xml:space="preserve">      </w:t>
            </w:r>
          </w:p>
          <w:p w:rsidR="00A9614A" w:rsidRPr="003541A8" w:rsidRDefault="00EF2D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20-10.45</w:t>
            </w:r>
            <w:r w:rsidR="00A9614A" w:rsidRPr="003541A8">
              <w:rPr>
                <w:rFonts w:ascii="Times New Roman" w:hAnsi="Times New Roman" w:cs="Times New Roman"/>
                <w:b/>
              </w:rPr>
              <w:t xml:space="preserve">   </w:t>
            </w:r>
            <w:r w:rsidRPr="003541A8">
              <w:rPr>
                <w:rFonts w:ascii="Times New Roman" w:hAnsi="Times New Roman" w:cs="Times New Roman"/>
              </w:rPr>
              <w:t>Художественно-эстетическое развитие  (Лепка/ аппликация</w:t>
            </w:r>
          </w:p>
        </w:tc>
        <w:tc>
          <w:tcPr>
            <w:tcW w:w="2551" w:type="dxa"/>
          </w:tcPr>
          <w:p w:rsidR="00D83897" w:rsidRPr="003541A8" w:rsidRDefault="00A9614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0</w:t>
            </w:r>
            <w:r w:rsidRPr="003541A8">
              <w:rPr>
                <w:rFonts w:ascii="Times New Roman" w:hAnsi="Times New Roman" w:cs="Times New Roman"/>
              </w:rPr>
              <w:t xml:space="preserve">                       Конструирование</w:t>
            </w:r>
          </w:p>
          <w:p w:rsidR="00A9614A" w:rsidRPr="003541A8" w:rsidRDefault="00A9614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0-10.05</w:t>
            </w:r>
            <w:r w:rsidRPr="003541A8">
              <w:rPr>
                <w:rFonts w:ascii="Times New Roman" w:hAnsi="Times New Roman" w:cs="Times New Roman"/>
              </w:rPr>
              <w:t xml:space="preserve">                   Художественно-эстетическое развитие            (Рисование)</w:t>
            </w:r>
          </w:p>
          <w:p w:rsidR="00A9614A" w:rsidRPr="003541A8" w:rsidRDefault="00A9614A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10.15-10.40     </w:t>
            </w:r>
            <w:r w:rsidR="000D3BB0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A138E6" w:rsidRPr="003541A8">
              <w:rPr>
                <w:rFonts w:ascii="Times New Roman" w:hAnsi="Times New Roman" w:cs="Times New Roman"/>
              </w:rPr>
              <w:t>(Музыка)</w:t>
            </w:r>
            <w:r w:rsidR="00A138E6" w:rsidRPr="003541A8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541A8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FB0DC3" w:rsidRPr="003541A8" w:rsidTr="003541A8">
        <w:trPr>
          <w:trHeight w:val="3855"/>
        </w:trPr>
        <w:tc>
          <w:tcPr>
            <w:tcW w:w="2452" w:type="dxa"/>
            <w:tcBorders>
              <w:bottom w:val="single" w:sz="2" w:space="0" w:color="auto"/>
            </w:tcBorders>
          </w:tcPr>
          <w:p w:rsidR="00FB0DC3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Г</w:t>
            </w:r>
            <w:r w:rsidR="00D83897" w:rsidRPr="003541A8">
              <w:rPr>
                <w:rFonts w:ascii="Times New Roman" w:hAnsi="Times New Roman" w:cs="Times New Roman"/>
                <w:b/>
              </w:rPr>
              <w:t xml:space="preserve">руппа </w:t>
            </w:r>
            <w:r w:rsidRPr="003541A8">
              <w:rPr>
                <w:rFonts w:ascii="Times New Roman" w:hAnsi="Times New Roman" w:cs="Times New Roman"/>
                <w:b/>
              </w:rPr>
              <w:t xml:space="preserve">дошкольного возраста </w:t>
            </w:r>
            <w:r w:rsidR="00D83897" w:rsidRPr="003541A8">
              <w:rPr>
                <w:rFonts w:ascii="Times New Roman" w:hAnsi="Times New Roman" w:cs="Times New Roman"/>
                <w:b/>
              </w:rPr>
              <w:t>«Маки»</w:t>
            </w:r>
            <w:r w:rsidRPr="003541A8">
              <w:rPr>
                <w:rFonts w:ascii="Times New Roman" w:hAnsi="Times New Roman" w:cs="Times New Roman"/>
                <w:b/>
              </w:rPr>
              <w:t xml:space="preserve">       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Pr="003541A8">
              <w:rPr>
                <w:rFonts w:ascii="Times New Roman" w:hAnsi="Times New Roman" w:cs="Times New Roman"/>
                <w:b/>
              </w:rPr>
              <w:t>(6-7л.)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3541A8">
              <w:rPr>
                <w:rFonts w:ascii="Times New Roman" w:hAnsi="Times New Roman" w:cs="Times New Roman"/>
                <w:b/>
              </w:rPr>
              <w:t xml:space="preserve">           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2F4E36" w:rsidRPr="003541A8">
              <w:rPr>
                <w:rFonts w:ascii="Times New Roman" w:hAnsi="Times New Roman" w:cs="Times New Roman"/>
              </w:rPr>
              <w:t>14</w:t>
            </w:r>
            <w:r w:rsidR="00283E1D" w:rsidRPr="003541A8">
              <w:rPr>
                <w:rFonts w:ascii="Times New Roman" w:hAnsi="Times New Roman" w:cs="Times New Roman"/>
              </w:rPr>
              <w:t xml:space="preserve"> занятий в неделю по 30 мин.                                 Перерыв не менее 10 мин.</w:t>
            </w: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D83897" w:rsidRPr="003541A8" w:rsidRDefault="001461C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               </w:t>
            </w:r>
            <w:r w:rsidR="00E83F40" w:rsidRPr="003541A8">
              <w:rPr>
                <w:rFonts w:ascii="Times New Roman" w:hAnsi="Times New Roman" w:cs="Times New Roman"/>
              </w:rPr>
              <w:t>Познавательное развитие                  (Формирование элементарных математических представлений)</w:t>
            </w:r>
          </w:p>
          <w:p w:rsidR="001461C7" w:rsidRPr="003541A8" w:rsidRDefault="001461C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45-10.15  </w:t>
            </w:r>
            <w:r w:rsidRPr="003541A8">
              <w:rPr>
                <w:rFonts w:ascii="Times New Roman" w:hAnsi="Times New Roman" w:cs="Times New Roman"/>
              </w:rPr>
              <w:t xml:space="preserve">                     Речевое развитие         (Развитие речи)</w:t>
            </w:r>
          </w:p>
          <w:p w:rsidR="00D66E1E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25-11-0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</w:t>
            </w:r>
            <w:r w:rsidR="0011491C" w:rsidRPr="003541A8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Pr="003541A8">
              <w:rPr>
                <w:rFonts w:ascii="Times New Roman" w:hAnsi="Times New Roman" w:cs="Times New Roman"/>
              </w:rPr>
              <w:t xml:space="preserve">    (Музыка)</w:t>
            </w: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61C7" w:rsidRPr="003541A8" w:rsidRDefault="001461C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D83897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Познавательное развитие            </w:t>
            </w:r>
            <w:r w:rsidR="00106237" w:rsidRPr="003541A8">
              <w:rPr>
                <w:rFonts w:ascii="Times New Roman" w:hAnsi="Times New Roman" w:cs="Times New Roman"/>
              </w:rPr>
              <w:t>(Ознакомление с природой/с предметным и соц. окружением)</w:t>
            </w:r>
          </w:p>
          <w:p w:rsidR="00D66E1E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Художественно-эстетическое развитие (Рисование</w:t>
            </w:r>
            <w:r w:rsidRPr="003541A8">
              <w:rPr>
                <w:rFonts w:ascii="Times New Roman" w:hAnsi="Times New Roman" w:cs="Times New Roman"/>
                <w:b/>
              </w:rPr>
              <w:t>)</w:t>
            </w:r>
          </w:p>
          <w:p w:rsidR="00D66E1E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</w:t>
            </w:r>
            <w:r w:rsidR="00E83F40" w:rsidRPr="003541A8">
              <w:rPr>
                <w:rFonts w:ascii="Times New Roman" w:hAnsi="Times New Roman" w:cs="Times New Roman"/>
                <w:b/>
              </w:rPr>
              <w:t>.45-11.1</w:t>
            </w:r>
            <w:r w:rsidRPr="003541A8">
              <w:rPr>
                <w:rFonts w:ascii="Times New Roman" w:hAnsi="Times New Roman" w:cs="Times New Roman"/>
                <w:b/>
              </w:rPr>
              <w:t>5</w:t>
            </w:r>
            <w:r w:rsidRPr="003541A8">
              <w:rPr>
                <w:rFonts w:ascii="Times New Roman" w:hAnsi="Times New Roman" w:cs="Times New Roman"/>
              </w:rPr>
              <w:t xml:space="preserve">            Физическое развитие      (Физ</w:t>
            </w:r>
            <w:r w:rsidR="000D3BB0" w:rsidRPr="003541A8">
              <w:rPr>
                <w:rFonts w:ascii="Times New Roman" w:hAnsi="Times New Roman" w:cs="Times New Roman"/>
              </w:rPr>
              <w:t>ическая культура в помещении</w:t>
            </w:r>
            <w:r w:rsidRPr="003541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D83897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            Речевое развитие    (Основы грамотности)    </w:t>
            </w:r>
          </w:p>
          <w:p w:rsidR="00612932" w:rsidRPr="003541A8" w:rsidRDefault="00E83F40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25-10.5</w:t>
            </w:r>
            <w:r w:rsidR="00612932" w:rsidRPr="003541A8">
              <w:rPr>
                <w:rFonts w:ascii="Times New Roman" w:hAnsi="Times New Roman" w:cs="Times New Roman"/>
                <w:b/>
              </w:rPr>
              <w:t>5</w:t>
            </w:r>
            <w:r w:rsidR="00612932" w:rsidRPr="003541A8">
              <w:rPr>
                <w:rFonts w:ascii="Times New Roman" w:hAnsi="Times New Roman" w:cs="Times New Roman"/>
              </w:rPr>
              <w:t xml:space="preserve">           Физическое развитие (Физическая культура </w:t>
            </w:r>
            <w:r w:rsidR="00A138E6" w:rsidRPr="003541A8">
              <w:rPr>
                <w:rFonts w:ascii="Times New Roman" w:hAnsi="Times New Roman" w:cs="Times New Roman"/>
              </w:rPr>
              <w:t>в помещении</w:t>
            </w:r>
            <w:r w:rsidR="00612932" w:rsidRPr="003541A8">
              <w:rPr>
                <w:rFonts w:ascii="Times New Roman" w:hAnsi="Times New Roman" w:cs="Times New Roman"/>
              </w:rPr>
              <w:t>)</w:t>
            </w:r>
          </w:p>
          <w:p w:rsidR="00612932" w:rsidRPr="003541A8" w:rsidRDefault="00612932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E1E" w:rsidRPr="003541A8" w:rsidRDefault="00D66E1E" w:rsidP="003541A8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4731A7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Познавательное развитие   (Формирование элементарных математических представлений)         </w:t>
            </w:r>
          </w:p>
          <w:p w:rsidR="00D83897" w:rsidRPr="003541A8" w:rsidRDefault="00D66E1E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5</w:t>
            </w:r>
            <w:r w:rsidRPr="003541A8">
              <w:rPr>
                <w:rFonts w:ascii="Times New Roman" w:hAnsi="Times New Roman" w:cs="Times New Roman"/>
              </w:rPr>
              <w:t xml:space="preserve">      </w:t>
            </w:r>
            <w:r w:rsidR="004731A7" w:rsidRPr="003541A8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3541A8" w:rsidRDefault="0040241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25-10.5</w:t>
            </w:r>
            <w:r w:rsidR="0056512F" w:rsidRPr="003541A8">
              <w:rPr>
                <w:rFonts w:ascii="Times New Roman" w:hAnsi="Times New Roman" w:cs="Times New Roman"/>
                <w:b/>
              </w:rPr>
              <w:t xml:space="preserve">5   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</w:p>
          <w:p w:rsidR="00FB0DC3" w:rsidRPr="003541A8" w:rsidRDefault="0056512F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</w:rPr>
              <w:t>(Музыка)</w:t>
            </w: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12F" w:rsidRPr="003541A8" w:rsidRDefault="0056512F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0A6D36" w:rsidRPr="003541A8" w:rsidRDefault="004731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05-9.35  </w:t>
            </w:r>
            <w:r w:rsidR="00E83F40" w:rsidRPr="003541A8">
              <w:rPr>
                <w:rFonts w:ascii="Times New Roman" w:hAnsi="Times New Roman" w:cs="Times New Roman"/>
              </w:rPr>
              <w:t xml:space="preserve">             </w:t>
            </w:r>
            <w:r w:rsidR="0011491C" w:rsidRPr="003541A8">
              <w:rPr>
                <w:rFonts w:ascii="Times New Roman" w:hAnsi="Times New Roman" w:cs="Times New Roman"/>
              </w:rPr>
              <w:t>Конструирование</w:t>
            </w:r>
            <w:r w:rsidR="00512F47" w:rsidRPr="003541A8">
              <w:rPr>
                <w:rFonts w:ascii="Times New Roman" w:hAnsi="Times New Roman" w:cs="Times New Roman"/>
              </w:rPr>
              <w:t xml:space="preserve">                 </w:t>
            </w:r>
          </w:p>
          <w:p w:rsidR="000A6D36" w:rsidRPr="003541A8" w:rsidRDefault="004731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5</w:t>
            </w:r>
            <w:r w:rsidRPr="003541A8">
              <w:rPr>
                <w:rFonts w:ascii="Times New Roman" w:hAnsi="Times New Roman" w:cs="Times New Roman"/>
              </w:rPr>
              <w:t xml:space="preserve">                   </w:t>
            </w:r>
            <w:r w:rsidR="00EF2DA7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(Лепка/аппликация)  </w:t>
            </w:r>
          </w:p>
          <w:p w:rsidR="00FB0DC3" w:rsidRPr="003541A8" w:rsidRDefault="004731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</w:t>
            </w:r>
            <w:r w:rsidR="0011491C" w:rsidRPr="003541A8">
              <w:rPr>
                <w:rFonts w:ascii="Times New Roman" w:hAnsi="Times New Roman" w:cs="Times New Roman"/>
                <w:b/>
              </w:rPr>
              <w:t>20-10.50</w:t>
            </w:r>
            <w:r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0A6D36" w:rsidRPr="003541A8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A6D36" w:rsidRPr="003541A8">
              <w:rPr>
                <w:rFonts w:ascii="Times New Roman" w:hAnsi="Times New Roman" w:cs="Times New Roman"/>
              </w:rPr>
              <w:t>Физическое развитие     (Физическая культура на улице)</w:t>
            </w:r>
          </w:p>
          <w:p w:rsidR="00FB0DC3" w:rsidRPr="003541A8" w:rsidRDefault="00FB0DC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31A7" w:rsidRPr="003541A8" w:rsidRDefault="004731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DC3" w:rsidRPr="003541A8" w:rsidTr="003541A8">
        <w:trPr>
          <w:trHeight w:val="1035"/>
        </w:trPr>
        <w:tc>
          <w:tcPr>
            <w:tcW w:w="2452" w:type="dxa"/>
            <w:tcBorders>
              <w:top w:val="single" w:sz="2" w:space="0" w:color="auto"/>
            </w:tcBorders>
          </w:tcPr>
          <w:p w:rsidR="00D83897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Группа дошкольного возраста </w:t>
            </w:r>
            <w:r w:rsidR="00D83897" w:rsidRPr="003541A8">
              <w:rPr>
                <w:rFonts w:ascii="Times New Roman" w:hAnsi="Times New Roman" w:cs="Times New Roman"/>
                <w:b/>
              </w:rPr>
              <w:t>«Капитошка»</w:t>
            </w:r>
            <w:r w:rsidRPr="003541A8">
              <w:rPr>
                <w:rFonts w:ascii="Times New Roman" w:hAnsi="Times New Roman" w:cs="Times New Roman"/>
                <w:b/>
              </w:rPr>
              <w:t xml:space="preserve"> (6-7л.)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      </w:t>
            </w:r>
            <w:r w:rsidR="002F4E36" w:rsidRPr="003541A8">
              <w:rPr>
                <w:rFonts w:ascii="Times New Roman" w:hAnsi="Times New Roman" w:cs="Times New Roman"/>
              </w:rPr>
              <w:t>14</w:t>
            </w:r>
            <w:r w:rsidR="00283E1D" w:rsidRPr="003541A8">
              <w:rPr>
                <w:rFonts w:ascii="Times New Roman" w:hAnsi="Times New Roman" w:cs="Times New Roman"/>
              </w:rPr>
              <w:t xml:space="preserve"> занятий в неделю по 30 мин.                                 Перерыв не менее 10 мин.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D83897" w:rsidRPr="003541A8" w:rsidRDefault="004731A7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 </w:t>
            </w:r>
            <w:r w:rsidR="00D15B4A" w:rsidRPr="003541A8">
              <w:rPr>
                <w:rFonts w:ascii="Times New Roman" w:hAnsi="Times New Roman" w:cs="Times New Roman"/>
              </w:rPr>
              <w:t xml:space="preserve">Конструирование         </w:t>
            </w:r>
          </w:p>
          <w:p w:rsidR="00D15B4A" w:rsidRPr="003541A8" w:rsidRDefault="00D15B4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5</w:t>
            </w:r>
            <w:r w:rsidRPr="003541A8">
              <w:rPr>
                <w:rFonts w:ascii="Times New Roman" w:hAnsi="Times New Roman" w:cs="Times New Roman"/>
              </w:rPr>
              <w:t xml:space="preserve">                       Речевое развитие    (Развитие речи)       </w:t>
            </w:r>
          </w:p>
          <w:p w:rsidR="00D15B4A" w:rsidRPr="003541A8" w:rsidRDefault="00785683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10.50</w:t>
            </w:r>
            <w:r w:rsidR="006B3875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="00BE1D4A" w:rsidRPr="003541A8">
              <w:rPr>
                <w:rFonts w:ascii="Times New Roman" w:hAnsi="Times New Roman" w:cs="Times New Roman"/>
                <w:b/>
              </w:rPr>
              <w:t>–</w:t>
            </w:r>
            <w:r w:rsidR="006B3875" w:rsidRPr="003541A8">
              <w:rPr>
                <w:rFonts w:ascii="Times New Roman" w:hAnsi="Times New Roman" w:cs="Times New Roman"/>
                <w:b/>
              </w:rPr>
              <w:t xml:space="preserve"> </w:t>
            </w:r>
            <w:r w:rsidRPr="003541A8">
              <w:rPr>
                <w:rFonts w:ascii="Times New Roman" w:hAnsi="Times New Roman" w:cs="Times New Roman"/>
                <w:b/>
              </w:rPr>
              <w:t>11.20</w:t>
            </w:r>
            <w:r w:rsidR="006B3875" w:rsidRPr="003541A8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6B3875" w:rsidRPr="003541A8">
              <w:rPr>
                <w:rFonts w:ascii="Times New Roman" w:hAnsi="Times New Roman" w:cs="Times New Roman"/>
              </w:rPr>
              <w:t>Физическое развитие   (Физическая культура в помещении)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D83897" w:rsidRPr="003541A8" w:rsidRDefault="00D15B4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        Познавательное развитие (Формирование элементарных математических представлений)</w:t>
            </w:r>
          </w:p>
          <w:p w:rsidR="00D15B4A" w:rsidRPr="003541A8" w:rsidRDefault="00D15B4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5</w:t>
            </w:r>
            <w:r w:rsidRPr="003541A8">
              <w:rPr>
                <w:rFonts w:ascii="Times New Roman" w:hAnsi="Times New Roman" w:cs="Times New Roman"/>
              </w:rPr>
              <w:t xml:space="preserve">      Художественно-</w:t>
            </w:r>
            <w:r w:rsidRPr="003541A8">
              <w:rPr>
                <w:rFonts w:ascii="Times New Roman" w:hAnsi="Times New Roman" w:cs="Times New Roman"/>
              </w:rPr>
              <w:lastRenderedPageBreak/>
              <w:t>эстетическое развитие   (Рисование)</w:t>
            </w:r>
          </w:p>
          <w:p w:rsidR="00D15B4A" w:rsidRPr="003541A8" w:rsidRDefault="00F16137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>10.25-10.5</w:t>
            </w:r>
            <w:r w:rsidR="00436BA9" w:rsidRPr="003541A8">
              <w:rPr>
                <w:rFonts w:ascii="Times New Roman" w:hAnsi="Times New Roman" w:cs="Times New Roman"/>
                <w:b/>
              </w:rPr>
              <w:t xml:space="preserve">5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6B3875" w:rsidRPr="003541A8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D83897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                     Речевое развитие        (Основы грамотности)</w:t>
            </w:r>
          </w:p>
          <w:p w:rsidR="003541A8" w:rsidRDefault="007D1C88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15</w:t>
            </w:r>
            <w:r w:rsidR="00436BA9" w:rsidRPr="003541A8">
              <w:rPr>
                <w:rFonts w:ascii="Times New Roman" w:hAnsi="Times New Roman" w:cs="Times New Roman"/>
                <w:b/>
              </w:rPr>
              <w:t>-10.</w:t>
            </w:r>
            <w:r w:rsidRPr="003541A8">
              <w:rPr>
                <w:rFonts w:ascii="Times New Roman" w:hAnsi="Times New Roman" w:cs="Times New Roman"/>
                <w:b/>
              </w:rPr>
              <w:t>4</w:t>
            </w:r>
            <w:r w:rsidR="00436BA9" w:rsidRPr="003541A8">
              <w:rPr>
                <w:rFonts w:ascii="Times New Roman" w:hAnsi="Times New Roman" w:cs="Times New Roman"/>
                <w:b/>
              </w:rPr>
              <w:t>5</w:t>
            </w:r>
            <w:r w:rsidR="00436BA9" w:rsidRPr="003541A8">
              <w:rPr>
                <w:rFonts w:ascii="Times New Roman" w:hAnsi="Times New Roman" w:cs="Times New Roman"/>
              </w:rPr>
              <w:t xml:space="preserve">                              Музыкальная деятельность      </w:t>
            </w:r>
          </w:p>
          <w:p w:rsidR="00436BA9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</w:rPr>
              <w:t>(Музыка)</w:t>
            </w:r>
          </w:p>
          <w:p w:rsidR="00436BA9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D83897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     Познавательное развитие (Формирование элементарных математических представлений)</w:t>
            </w:r>
          </w:p>
          <w:p w:rsidR="00436BA9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5-10.15</w:t>
            </w:r>
            <w:r w:rsidRPr="003541A8">
              <w:rPr>
                <w:rFonts w:ascii="Times New Roman" w:hAnsi="Times New Roman" w:cs="Times New Roman"/>
              </w:rPr>
              <w:t xml:space="preserve">         Художественно-эстетическое развитие (Рисование)</w:t>
            </w:r>
          </w:p>
          <w:p w:rsidR="00385CBB" w:rsidRPr="003541A8" w:rsidRDefault="0011491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10.55-11.25</w:t>
            </w:r>
            <w:r w:rsidR="00385CBB" w:rsidRPr="003541A8">
              <w:rPr>
                <w:rFonts w:ascii="Times New Roman" w:hAnsi="Times New Roman" w:cs="Times New Roman"/>
                <w:b/>
              </w:rPr>
              <w:t xml:space="preserve">         </w:t>
            </w:r>
            <w:r w:rsidR="00385CBB" w:rsidRPr="003541A8">
              <w:rPr>
                <w:rFonts w:ascii="Times New Roman" w:hAnsi="Times New Roman" w:cs="Times New Roman"/>
              </w:rPr>
              <w:t xml:space="preserve">Физическое развитие  (Физическая культура </w:t>
            </w:r>
            <w:r w:rsidR="00EF2DA7" w:rsidRPr="003541A8">
              <w:rPr>
                <w:rFonts w:ascii="Times New Roman" w:hAnsi="Times New Roman" w:cs="Times New Roman"/>
              </w:rPr>
              <w:t>в помещении</w:t>
            </w:r>
            <w:r w:rsidR="00385CBB" w:rsidRPr="003541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D83897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9.05-9.35</w:t>
            </w:r>
            <w:r w:rsidRPr="003541A8">
              <w:rPr>
                <w:rFonts w:ascii="Times New Roman" w:hAnsi="Times New Roman" w:cs="Times New Roman"/>
              </w:rPr>
              <w:t xml:space="preserve"> </w:t>
            </w:r>
            <w:r w:rsidR="0011491C" w:rsidRPr="003541A8">
              <w:rPr>
                <w:rFonts w:ascii="Times New Roman" w:hAnsi="Times New Roman" w:cs="Times New Roman"/>
              </w:rPr>
              <w:t xml:space="preserve">                  Познавательное развитие</w:t>
            </w:r>
            <w:r w:rsidRPr="003541A8">
              <w:rPr>
                <w:rFonts w:ascii="Times New Roman" w:hAnsi="Times New Roman" w:cs="Times New Roman"/>
              </w:rPr>
              <w:t xml:space="preserve"> (Ознакомление с природой/с предметным и соц.</w:t>
            </w:r>
            <w:r w:rsidR="008D1953" w:rsidRPr="003541A8">
              <w:rPr>
                <w:rFonts w:ascii="Times New Roman" w:hAnsi="Times New Roman" w:cs="Times New Roman"/>
              </w:rPr>
              <w:t xml:space="preserve"> окружением</w:t>
            </w:r>
          </w:p>
          <w:p w:rsidR="00612932" w:rsidRPr="003541A8" w:rsidRDefault="00436BA9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t xml:space="preserve">9.45-9.35     </w:t>
            </w:r>
            <w:r w:rsidR="00612932" w:rsidRPr="003541A8">
              <w:rPr>
                <w:rFonts w:ascii="Times New Roman" w:hAnsi="Times New Roman" w:cs="Times New Roman"/>
                <w:b/>
              </w:rPr>
              <w:t xml:space="preserve">  </w:t>
            </w:r>
            <w:r w:rsidR="00612932" w:rsidRPr="003541A8">
              <w:rPr>
                <w:rFonts w:ascii="Times New Roman" w:hAnsi="Times New Roman" w:cs="Times New Roman"/>
              </w:rPr>
              <w:t>Художественно-эстетическое развитие    (Лепка/аппликация)</w:t>
            </w:r>
            <w:r w:rsidRPr="003541A8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  <w:p w:rsidR="00436BA9" w:rsidRPr="003541A8" w:rsidRDefault="0011491C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>10.55-11.25</w:t>
            </w:r>
            <w:r w:rsidR="00612932" w:rsidRPr="003541A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  <w:r w:rsidR="00612932" w:rsidRPr="003541A8">
              <w:rPr>
                <w:rFonts w:ascii="Times New Roman" w:hAnsi="Times New Roman" w:cs="Times New Roman"/>
              </w:rPr>
              <w:t>Физическое развитие                     (Физическая культура на улице)</w:t>
            </w:r>
          </w:p>
        </w:tc>
      </w:tr>
      <w:tr w:rsidR="00FB0DC3" w:rsidRPr="003541A8" w:rsidTr="003541A8">
        <w:trPr>
          <w:trHeight w:val="840"/>
        </w:trPr>
        <w:tc>
          <w:tcPr>
            <w:tcW w:w="2452" w:type="dxa"/>
          </w:tcPr>
          <w:p w:rsidR="002F4E36" w:rsidRPr="003541A8" w:rsidRDefault="002C5A05" w:rsidP="003541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41A8">
              <w:rPr>
                <w:rFonts w:ascii="Times New Roman" w:hAnsi="Times New Roman" w:cs="Times New Roman"/>
                <w:b/>
              </w:rPr>
              <w:lastRenderedPageBreak/>
              <w:t xml:space="preserve">Разновозрастная </w:t>
            </w:r>
            <w:r w:rsidR="00D83897" w:rsidRPr="003541A8">
              <w:rPr>
                <w:rFonts w:ascii="Times New Roman" w:hAnsi="Times New Roman" w:cs="Times New Roman"/>
                <w:b/>
              </w:rPr>
              <w:t>группа с крымскотатарским языком обучения «Звёздочки»</w:t>
            </w:r>
            <w:r w:rsidR="00283E1D" w:rsidRPr="003541A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D83897" w:rsidRPr="003541A8" w:rsidRDefault="0078568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</w:rPr>
              <w:t>10</w:t>
            </w:r>
            <w:r w:rsidR="002F4E36" w:rsidRPr="003541A8">
              <w:rPr>
                <w:rFonts w:ascii="Times New Roman" w:hAnsi="Times New Roman" w:cs="Times New Roman"/>
              </w:rPr>
              <w:t xml:space="preserve"> занятий в неделю по </w:t>
            </w:r>
            <w:r w:rsidRPr="003541A8">
              <w:rPr>
                <w:rFonts w:ascii="Times New Roman" w:hAnsi="Times New Roman" w:cs="Times New Roman"/>
              </w:rPr>
              <w:t>20</w:t>
            </w:r>
            <w:r w:rsidR="008D1953" w:rsidRPr="003541A8">
              <w:rPr>
                <w:rFonts w:ascii="Times New Roman" w:hAnsi="Times New Roman" w:cs="Times New Roman"/>
              </w:rPr>
              <w:t xml:space="preserve"> мин.                      Перерыв не менее 10 мин.</w:t>
            </w:r>
            <w:r w:rsidR="00283E1D" w:rsidRPr="003541A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693" w:type="dxa"/>
          </w:tcPr>
          <w:p w:rsidR="00D83897" w:rsidRPr="003541A8" w:rsidRDefault="0078568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="00436BA9" w:rsidRPr="003541A8">
              <w:rPr>
                <w:rFonts w:ascii="Times New Roman" w:hAnsi="Times New Roman" w:cs="Times New Roman"/>
              </w:rPr>
              <w:t xml:space="preserve">                      </w:t>
            </w:r>
            <w:r w:rsidR="002C5A05" w:rsidRPr="003541A8">
              <w:rPr>
                <w:rFonts w:ascii="Times New Roman" w:hAnsi="Times New Roman" w:cs="Times New Roman"/>
              </w:rPr>
              <w:t>Познавательное развитие</w:t>
            </w:r>
            <w:r w:rsidR="008D1953" w:rsidRPr="003541A8">
              <w:rPr>
                <w:rFonts w:ascii="Times New Roman" w:hAnsi="Times New Roman" w:cs="Times New Roman"/>
              </w:rPr>
              <w:t xml:space="preserve">  (Ознакомление с природой/с </w:t>
            </w:r>
            <w:r w:rsidR="002F4E36" w:rsidRPr="003541A8">
              <w:rPr>
                <w:rFonts w:ascii="Times New Roman" w:hAnsi="Times New Roman" w:cs="Times New Roman"/>
              </w:rPr>
              <w:t>предметным и соц.</w:t>
            </w:r>
            <w:r w:rsidR="008D1953" w:rsidRPr="003541A8">
              <w:rPr>
                <w:rFonts w:ascii="Times New Roman" w:hAnsi="Times New Roman" w:cs="Times New Roman"/>
              </w:rPr>
              <w:t xml:space="preserve"> </w:t>
            </w:r>
            <w:r w:rsidR="002F4E36" w:rsidRPr="003541A8">
              <w:rPr>
                <w:rFonts w:ascii="Times New Roman" w:hAnsi="Times New Roman" w:cs="Times New Roman"/>
              </w:rPr>
              <w:t xml:space="preserve">окружением </w:t>
            </w:r>
            <w:r w:rsidRPr="003541A8">
              <w:rPr>
                <w:rFonts w:ascii="Times New Roman" w:hAnsi="Times New Roman" w:cs="Times New Roman"/>
              </w:rPr>
              <w:t>)</w:t>
            </w:r>
          </w:p>
          <w:p w:rsidR="002F4E36" w:rsidRPr="003541A8" w:rsidRDefault="00BE1D4A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</w:t>
            </w:r>
            <w:r w:rsidR="00785683" w:rsidRPr="003541A8">
              <w:rPr>
                <w:rFonts w:ascii="Times New Roman" w:hAnsi="Times New Roman" w:cs="Times New Roman"/>
                <w:b/>
              </w:rPr>
              <w:t>0.25-10.45</w:t>
            </w:r>
            <w:r w:rsidRPr="003541A8">
              <w:rPr>
                <w:rFonts w:ascii="Times New Roman" w:hAnsi="Times New Roman" w:cs="Times New Roman"/>
                <w:b/>
              </w:rPr>
              <w:t xml:space="preserve">     </w:t>
            </w:r>
            <w:r w:rsidR="002F4E36" w:rsidRPr="003541A8">
              <w:rPr>
                <w:rFonts w:ascii="Times New Roman" w:hAnsi="Times New Roman" w:cs="Times New Roman"/>
              </w:rPr>
              <w:t xml:space="preserve">  Физическое развитие                  (Физкультура </w:t>
            </w:r>
            <w:r w:rsidR="00A138E6" w:rsidRPr="003541A8">
              <w:rPr>
                <w:rFonts w:ascii="Times New Roman" w:hAnsi="Times New Roman" w:cs="Times New Roman"/>
              </w:rPr>
              <w:t>в помещении</w:t>
            </w:r>
            <w:r w:rsidR="002F4E36" w:rsidRPr="003541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D83897" w:rsidRPr="003541A8" w:rsidRDefault="0078568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="002F4E36" w:rsidRPr="003541A8">
              <w:rPr>
                <w:rFonts w:ascii="Times New Roman" w:hAnsi="Times New Roman" w:cs="Times New Roman"/>
              </w:rPr>
              <w:t xml:space="preserve">               Речевое развитие     (Развитие речи)</w:t>
            </w:r>
          </w:p>
          <w:p w:rsidR="002F4E36" w:rsidRPr="003541A8" w:rsidRDefault="0078568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35</w:t>
            </w:r>
            <w:r w:rsidR="002F4E36" w:rsidRPr="003541A8">
              <w:rPr>
                <w:rFonts w:ascii="Times New Roman" w:hAnsi="Times New Roman" w:cs="Times New Roman"/>
                <w:b/>
              </w:rPr>
              <w:t>-</w:t>
            </w:r>
            <w:r w:rsidR="00BE7D9C" w:rsidRPr="003541A8">
              <w:rPr>
                <w:rFonts w:ascii="Times New Roman" w:hAnsi="Times New Roman" w:cs="Times New Roman"/>
                <w:b/>
              </w:rPr>
              <w:t>9.</w:t>
            </w:r>
            <w:r w:rsidRPr="003541A8">
              <w:rPr>
                <w:rFonts w:ascii="Times New Roman" w:hAnsi="Times New Roman" w:cs="Times New Roman"/>
                <w:b/>
              </w:rPr>
              <w:t>55</w:t>
            </w:r>
            <w:r w:rsidR="002F4E36" w:rsidRPr="003541A8">
              <w:rPr>
                <w:rFonts w:ascii="Times New Roman" w:hAnsi="Times New Roman" w:cs="Times New Roman"/>
              </w:rPr>
              <w:t xml:space="preserve">                 </w:t>
            </w:r>
            <w:r w:rsidR="0011491C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2F4E36" w:rsidRPr="003541A8">
              <w:rPr>
                <w:rFonts w:ascii="Times New Roman" w:hAnsi="Times New Roman" w:cs="Times New Roman"/>
              </w:rPr>
              <w:t>(Музыка)</w:t>
            </w:r>
          </w:p>
        </w:tc>
        <w:tc>
          <w:tcPr>
            <w:tcW w:w="2693" w:type="dxa"/>
          </w:tcPr>
          <w:p w:rsidR="00D83897" w:rsidRPr="003541A8" w:rsidRDefault="002F4E36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</w:t>
            </w:r>
            <w:r w:rsidR="00785683" w:rsidRPr="003541A8">
              <w:rPr>
                <w:rFonts w:ascii="Times New Roman" w:hAnsi="Times New Roman" w:cs="Times New Roman"/>
                <w:b/>
              </w:rPr>
              <w:t>.05-9.25</w:t>
            </w:r>
            <w:r w:rsidRPr="003541A8">
              <w:rPr>
                <w:rFonts w:ascii="Times New Roman" w:hAnsi="Times New Roman" w:cs="Times New Roman"/>
              </w:rPr>
              <w:t xml:space="preserve">             Познавательное развитие  (Формирование элементарных математических представлений)</w:t>
            </w:r>
          </w:p>
          <w:p w:rsidR="008D1953" w:rsidRPr="003541A8" w:rsidRDefault="0011491C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</w:t>
            </w:r>
            <w:r w:rsidR="000D3BB0" w:rsidRPr="003541A8">
              <w:rPr>
                <w:rFonts w:ascii="Times New Roman" w:hAnsi="Times New Roman" w:cs="Times New Roman"/>
                <w:b/>
              </w:rPr>
              <w:t>5-</w:t>
            </w:r>
            <w:r w:rsidRPr="003541A8">
              <w:rPr>
                <w:rFonts w:ascii="Times New Roman" w:hAnsi="Times New Roman" w:cs="Times New Roman"/>
                <w:b/>
              </w:rPr>
              <w:t>10.0</w:t>
            </w:r>
            <w:r w:rsidR="001B0EC4" w:rsidRPr="003541A8">
              <w:rPr>
                <w:rFonts w:ascii="Times New Roman" w:hAnsi="Times New Roman" w:cs="Times New Roman"/>
                <w:b/>
              </w:rPr>
              <w:t>5</w:t>
            </w:r>
            <w:r w:rsidR="008D1953" w:rsidRPr="003541A8">
              <w:rPr>
                <w:rFonts w:ascii="Times New Roman" w:hAnsi="Times New Roman" w:cs="Times New Roman"/>
              </w:rPr>
              <w:t xml:space="preserve">              Физическое развитие  (Физкультура в помещении)                </w:t>
            </w:r>
          </w:p>
        </w:tc>
        <w:tc>
          <w:tcPr>
            <w:tcW w:w="3119" w:type="dxa"/>
          </w:tcPr>
          <w:p w:rsidR="008D1953" w:rsidRPr="003541A8" w:rsidRDefault="008E4C09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="008D1953" w:rsidRPr="003541A8">
              <w:rPr>
                <w:rFonts w:ascii="Times New Roman" w:hAnsi="Times New Roman" w:cs="Times New Roman"/>
              </w:rPr>
              <w:t xml:space="preserve">           </w:t>
            </w:r>
            <w:r w:rsidR="00785683" w:rsidRPr="003541A8">
              <w:rPr>
                <w:rFonts w:ascii="Times New Roman" w:hAnsi="Times New Roman" w:cs="Times New Roman"/>
              </w:rPr>
              <w:t>Художественно-эстетическое развитие (Лепка/аппликация)</w:t>
            </w:r>
          </w:p>
          <w:p w:rsidR="008D1953" w:rsidRPr="003541A8" w:rsidRDefault="008D195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10.</w:t>
            </w:r>
            <w:r w:rsidR="008E4C09" w:rsidRPr="003541A8">
              <w:rPr>
                <w:rFonts w:ascii="Times New Roman" w:hAnsi="Times New Roman" w:cs="Times New Roman"/>
                <w:b/>
              </w:rPr>
              <w:t>15-10.3</w:t>
            </w:r>
            <w:r w:rsidR="00106237" w:rsidRPr="003541A8">
              <w:rPr>
                <w:rFonts w:ascii="Times New Roman" w:hAnsi="Times New Roman" w:cs="Times New Roman"/>
                <w:b/>
              </w:rPr>
              <w:t>5</w:t>
            </w:r>
            <w:r w:rsidRPr="003541A8">
              <w:rPr>
                <w:rFonts w:ascii="Times New Roman" w:hAnsi="Times New Roman" w:cs="Times New Roman"/>
              </w:rPr>
              <w:t xml:space="preserve">     Физическое развитие (Физ</w:t>
            </w:r>
            <w:r w:rsidR="000D3BB0" w:rsidRPr="003541A8">
              <w:rPr>
                <w:rFonts w:ascii="Times New Roman" w:hAnsi="Times New Roman" w:cs="Times New Roman"/>
              </w:rPr>
              <w:t xml:space="preserve">ическая </w:t>
            </w:r>
            <w:r w:rsidRPr="003541A8">
              <w:rPr>
                <w:rFonts w:ascii="Times New Roman" w:hAnsi="Times New Roman" w:cs="Times New Roman"/>
              </w:rPr>
              <w:t>культура</w:t>
            </w:r>
            <w:r w:rsidR="000D3BB0" w:rsidRPr="003541A8">
              <w:rPr>
                <w:rFonts w:ascii="Times New Roman" w:hAnsi="Times New Roman" w:cs="Times New Roman"/>
              </w:rPr>
              <w:t xml:space="preserve"> </w:t>
            </w:r>
            <w:r w:rsidR="00A138E6" w:rsidRPr="003541A8">
              <w:rPr>
                <w:rFonts w:ascii="Times New Roman" w:hAnsi="Times New Roman" w:cs="Times New Roman"/>
              </w:rPr>
              <w:t>на улице</w:t>
            </w:r>
            <w:r w:rsidRPr="003541A8">
              <w:rPr>
                <w:rFonts w:ascii="Times New Roman" w:hAnsi="Times New Roman" w:cs="Times New Roman"/>
              </w:rPr>
              <w:t>)</w:t>
            </w:r>
          </w:p>
          <w:p w:rsidR="00D83897" w:rsidRPr="003541A8" w:rsidRDefault="008D195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551" w:type="dxa"/>
          </w:tcPr>
          <w:p w:rsidR="00D83897" w:rsidRPr="003541A8" w:rsidRDefault="00E83F40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05-9.25</w:t>
            </w:r>
            <w:r w:rsidR="008D1953" w:rsidRPr="003541A8">
              <w:rPr>
                <w:rFonts w:ascii="Times New Roman" w:hAnsi="Times New Roman" w:cs="Times New Roman"/>
              </w:rPr>
              <w:t xml:space="preserve">                   </w:t>
            </w:r>
            <w:r w:rsidR="002C5A05" w:rsidRPr="003541A8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 w:rsidR="008D1953" w:rsidRPr="003541A8">
              <w:rPr>
                <w:rFonts w:ascii="Times New Roman" w:hAnsi="Times New Roman" w:cs="Times New Roman"/>
              </w:rPr>
              <w:t>(Музыка)</w:t>
            </w:r>
          </w:p>
          <w:p w:rsidR="00785683" w:rsidRPr="003541A8" w:rsidRDefault="00E83F40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  <w:b/>
              </w:rPr>
              <w:t>9.40-10.00</w:t>
            </w:r>
            <w:r w:rsidR="008D1953" w:rsidRPr="003541A8">
              <w:rPr>
                <w:rFonts w:ascii="Times New Roman" w:hAnsi="Times New Roman" w:cs="Times New Roman"/>
              </w:rPr>
              <w:t xml:space="preserve">  </w:t>
            </w:r>
            <w:r w:rsidR="00785683" w:rsidRPr="003541A8">
              <w:rPr>
                <w:rFonts w:ascii="Times New Roman" w:hAnsi="Times New Roman" w:cs="Times New Roman"/>
              </w:rPr>
              <w:t xml:space="preserve">     </w:t>
            </w:r>
            <w:r w:rsidR="008D1953" w:rsidRPr="003541A8">
              <w:rPr>
                <w:rFonts w:ascii="Times New Roman" w:hAnsi="Times New Roman" w:cs="Times New Roman"/>
              </w:rPr>
              <w:t xml:space="preserve">       </w:t>
            </w:r>
            <w:r w:rsidR="00785683" w:rsidRPr="003541A8"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  <w:p w:rsidR="008D1953" w:rsidRPr="003541A8" w:rsidRDefault="008D1953" w:rsidP="003541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1A8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:rsidR="00D83897" w:rsidRPr="003541A8" w:rsidRDefault="00D83897" w:rsidP="003541A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83897" w:rsidRPr="003541A8" w:rsidSect="00FB0DC3">
      <w:pgSz w:w="16838" w:h="11906" w:orient="landscape"/>
      <w:pgMar w:top="284" w:right="709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E2" w:rsidRDefault="003020E2" w:rsidP="008E6CC5">
      <w:pPr>
        <w:spacing w:after="0" w:line="240" w:lineRule="auto"/>
      </w:pPr>
      <w:r>
        <w:separator/>
      </w:r>
    </w:p>
  </w:endnote>
  <w:endnote w:type="continuationSeparator" w:id="0">
    <w:p w:rsidR="003020E2" w:rsidRDefault="003020E2" w:rsidP="008E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E2" w:rsidRDefault="003020E2" w:rsidP="008E6CC5">
      <w:pPr>
        <w:spacing w:after="0" w:line="240" w:lineRule="auto"/>
      </w:pPr>
      <w:r>
        <w:separator/>
      </w:r>
    </w:p>
  </w:footnote>
  <w:footnote w:type="continuationSeparator" w:id="0">
    <w:p w:rsidR="003020E2" w:rsidRDefault="003020E2" w:rsidP="008E6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37"/>
    <w:rsid w:val="00003522"/>
    <w:rsid w:val="00097BC6"/>
    <w:rsid w:val="000A6D36"/>
    <w:rsid w:val="000D3BB0"/>
    <w:rsid w:val="000E1B40"/>
    <w:rsid w:val="00106237"/>
    <w:rsid w:val="0011491C"/>
    <w:rsid w:val="001452A8"/>
    <w:rsid w:val="001461C7"/>
    <w:rsid w:val="00167D9D"/>
    <w:rsid w:val="00187E88"/>
    <w:rsid w:val="001B0EC4"/>
    <w:rsid w:val="00203456"/>
    <w:rsid w:val="00216039"/>
    <w:rsid w:val="00283E1D"/>
    <w:rsid w:val="002B4114"/>
    <w:rsid w:val="002C5A05"/>
    <w:rsid w:val="002F4E36"/>
    <w:rsid w:val="003020E2"/>
    <w:rsid w:val="003541A8"/>
    <w:rsid w:val="00385CBB"/>
    <w:rsid w:val="00402413"/>
    <w:rsid w:val="004164E8"/>
    <w:rsid w:val="00436BA9"/>
    <w:rsid w:val="0046041D"/>
    <w:rsid w:val="004731A7"/>
    <w:rsid w:val="00482F59"/>
    <w:rsid w:val="004A72FD"/>
    <w:rsid w:val="00512F47"/>
    <w:rsid w:val="0056512F"/>
    <w:rsid w:val="005762F8"/>
    <w:rsid w:val="00612932"/>
    <w:rsid w:val="00612BD1"/>
    <w:rsid w:val="006825D5"/>
    <w:rsid w:val="006B3875"/>
    <w:rsid w:val="006B3D11"/>
    <w:rsid w:val="006C0F9A"/>
    <w:rsid w:val="007115BD"/>
    <w:rsid w:val="00775D8B"/>
    <w:rsid w:val="00785683"/>
    <w:rsid w:val="007D1C88"/>
    <w:rsid w:val="00865D28"/>
    <w:rsid w:val="008D1953"/>
    <w:rsid w:val="008D527D"/>
    <w:rsid w:val="008E4C09"/>
    <w:rsid w:val="008E6CC5"/>
    <w:rsid w:val="009C54B8"/>
    <w:rsid w:val="00A138E6"/>
    <w:rsid w:val="00A516A5"/>
    <w:rsid w:val="00A804D6"/>
    <w:rsid w:val="00A9614A"/>
    <w:rsid w:val="00AE09BC"/>
    <w:rsid w:val="00B34B30"/>
    <w:rsid w:val="00BE1D4A"/>
    <w:rsid w:val="00BE29CA"/>
    <w:rsid w:val="00BE7D9C"/>
    <w:rsid w:val="00C225B7"/>
    <w:rsid w:val="00C92130"/>
    <w:rsid w:val="00CC3C93"/>
    <w:rsid w:val="00CF0689"/>
    <w:rsid w:val="00D15B4A"/>
    <w:rsid w:val="00D21AC4"/>
    <w:rsid w:val="00D46E93"/>
    <w:rsid w:val="00D53C37"/>
    <w:rsid w:val="00D66E1E"/>
    <w:rsid w:val="00D7450F"/>
    <w:rsid w:val="00D83897"/>
    <w:rsid w:val="00E83F40"/>
    <w:rsid w:val="00E95D28"/>
    <w:rsid w:val="00ED4F16"/>
    <w:rsid w:val="00EF2DA7"/>
    <w:rsid w:val="00F16137"/>
    <w:rsid w:val="00F1746B"/>
    <w:rsid w:val="00F55B25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393E"/>
  <w15:chartTrackingRefBased/>
  <w15:docId w15:val="{8D6496E8-A5A6-40F4-96CC-FB7DCB60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CC5"/>
  </w:style>
  <w:style w:type="paragraph" w:styleId="a5">
    <w:name w:val="footer"/>
    <w:basedOn w:val="a"/>
    <w:link w:val="a6"/>
    <w:uiPriority w:val="99"/>
    <w:unhideWhenUsed/>
    <w:rsid w:val="008E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CC5"/>
  </w:style>
  <w:style w:type="paragraph" w:styleId="a7">
    <w:name w:val="No Spacing"/>
    <w:uiPriority w:val="1"/>
    <w:qFormat/>
    <w:rsid w:val="006B387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1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9382-D883-44EC-B02E-AF4514C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8-30T06:48:00Z</cp:lastPrinted>
  <dcterms:created xsi:type="dcterms:W3CDTF">2023-10-04T13:25:00Z</dcterms:created>
  <dcterms:modified xsi:type="dcterms:W3CDTF">2023-10-04T13:25:00Z</dcterms:modified>
</cp:coreProperties>
</file>